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7卷  1923.1-1923.6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7卷  1923.1-192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63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7卷  1923.1-192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